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D" w:rsidRPr="007D254A" w:rsidRDefault="00FB658D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M  A  N  T  E  N  I  M  I  E  N  T  O     D  E   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E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R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V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C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O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M  U  N  I  C  I  P  A  L  E  S</w:t>
      </w:r>
    </w:p>
    <w:p w:rsidR="00E64AD8" w:rsidRPr="007D254A" w:rsidRDefault="00BA61B1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A   Ñ   O        2   0   1   9</w:t>
      </w:r>
    </w:p>
    <w:p w:rsidR="00097866" w:rsidRPr="007D254A" w:rsidRDefault="00097866" w:rsidP="00097866">
      <w:pPr>
        <w:jc w:val="center"/>
        <w:rPr>
          <w:b/>
          <w:sz w:val="28"/>
          <w:szCs w:val="28"/>
          <w:u w:val="single"/>
          <w:lang w:val="en-US"/>
        </w:rPr>
      </w:pPr>
    </w:p>
    <w:p w:rsidR="00FB658D" w:rsidRPr="007D254A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  <w:lang w:val="en-US"/>
        </w:rPr>
      </w:pPr>
      <w:r w:rsidRPr="007D254A">
        <w:rPr>
          <w:b/>
          <w:sz w:val="24"/>
          <w:szCs w:val="24"/>
          <w:u w:val="single"/>
        </w:rPr>
        <w:t>ALUMBRADO</w:t>
      </w:r>
      <w:r w:rsidRPr="007D254A">
        <w:rPr>
          <w:b/>
          <w:sz w:val="24"/>
          <w:szCs w:val="24"/>
          <w:u w:val="single"/>
          <w:lang w:val="en-US"/>
        </w:rPr>
        <w:t xml:space="preserve">  </w:t>
      </w:r>
      <w:r w:rsidRPr="007D254A">
        <w:rPr>
          <w:b/>
          <w:sz w:val="24"/>
          <w:szCs w:val="24"/>
          <w:u w:val="single"/>
        </w:rPr>
        <w:t>PÚBLICO</w:t>
      </w:r>
    </w:p>
    <w:p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3681"/>
        <w:gridCol w:w="4678"/>
        <w:gridCol w:w="2213"/>
        <w:gridCol w:w="1177"/>
        <w:gridCol w:w="1418"/>
      </w:tblGrid>
      <w:tr w:rsidR="00C37927" w:rsidRPr="004405EB" w:rsidTr="00C37927">
        <w:trPr>
          <w:jc w:val="center"/>
        </w:trPr>
        <w:tc>
          <w:tcPr>
            <w:tcW w:w="3681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SERVICIO</w:t>
            </w:r>
          </w:p>
        </w:tc>
        <w:tc>
          <w:tcPr>
            <w:tcW w:w="4678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bookmarkStart w:id="0" w:name="_GoBack"/>
            <w:bookmarkEnd w:id="0"/>
          </w:p>
          <w:p w:rsidR="00FB658D" w:rsidRPr="00C37927" w:rsidRDefault="004405EB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HORARIO DE ATENCIÓN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TELÉFON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CANTIDAD</w:t>
            </w:r>
            <w:r w:rsidRPr="00C37927">
              <w:rPr>
                <w:b/>
                <w:color w:val="0D0D0D" w:themeColor="text1" w:themeTint="F2"/>
                <w:lang w:val="en-US"/>
              </w:rPr>
              <w:t xml:space="preserve"> DE PERSONAS</w:t>
            </w:r>
          </w:p>
        </w:tc>
      </w:tr>
      <w:tr w:rsidR="00C37927" w:rsidRPr="004405EB" w:rsidTr="00C37927">
        <w:trPr>
          <w:jc w:val="center"/>
        </w:trPr>
        <w:tc>
          <w:tcPr>
            <w:tcW w:w="3681" w:type="dxa"/>
          </w:tcPr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Pr="00C37927" w:rsidRDefault="00C37927" w:rsidP="00C37927">
            <w:pPr>
              <w:pStyle w:val="Prrafodelista"/>
              <w:ind w:left="0"/>
              <w:jc w:val="both"/>
            </w:pPr>
            <w:r w:rsidRPr="00C37927">
              <w:t>Mantenimiento de alumbrado público</w:t>
            </w:r>
            <w:r>
              <w:t>.</w:t>
            </w:r>
          </w:p>
        </w:tc>
        <w:tc>
          <w:tcPr>
            <w:tcW w:w="4678" w:type="dxa"/>
          </w:tcPr>
          <w:p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Malpaneca, lotificación Los Mangos, lotificación San Pablo y San Pedro, caserío Copinula, caserío Ita-maura, colonia Las Arenas, colonia El Rosario, caserío Los Andrades, caserío San Juan Mesas, caserío Trinidad del Rosario (El Tres), lotificación Nuevo Tacachico</w:t>
            </w:r>
            <w:r>
              <w:t>.</w:t>
            </w:r>
          </w:p>
        </w:tc>
        <w:tc>
          <w:tcPr>
            <w:tcW w:w="2213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de</w:t>
            </w: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8:00 am.</w:t>
            </w:r>
            <w:r>
              <w:t xml:space="preserve">  a  12:00 md.</w:t>
            </w: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  <w:r>
              <w:t xml:space="preserve">Y  de </w:t>
            </w:r>
          </w:p>
          <w:p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1:00 pm.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BA61B1" w:rsidP="004405EB">
            <w:pPr>
              <w:pStyle w:val="Prrafodelista"/>
              <w:ind w:left="0"/>
              <w:jc w:val="center"/>
            </w:pPr>
            <w:r w:rsidRPr="007D254A">
              <w:t>2445-9800</w:t>
            </w:r>
          </w:p>
        </w:tc>
        <w:tc>
          <w:tcPr>
            <w:tcW w:w="1418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  <w:r w:rsidRPr="007D254A">
              <w:t>1</w:t>
            </w:r>
          </w:p>
        </w:tc>
      </w:tr>
      <w:tr w:rsidR="00C37927" w:rsidRPr="004405EB" w:rsidTr="00C37927">
        <w:trPr>
          <w:jc w:val="center"/>
        </w:trPr>
        <w:tc>
          <w:tcPr>
            <w:tcW w:w="3681" w:type="dxa"/>
          </w:tcPr>
          <w:p w:rsidR="00C37927" w:rsidRDefault="00C37927" w:rsidP="00380B65">
            <w:pPr>
              <w:pStyle w:val="Prrafodelista"/>
              <w:ind w:left="0"/>
              <w:jc w:val="both"/>
            </w:pPr>
          </w:p>
          <w:p w:rsidR="00C37927" w:rsidRPr="004405EB" w:rsidRDefault="00C37927" w:rsidP="00380B65">
            <w:pPr>
              <w:pStyle w:val="Prrafodelista"/>
              <w:ind w:left="0"/>
              <w:jc w:val="both"/>
            </w:pPr>
            <w:r w:rsidRPr="004405EB">
              <w:t xml:space="preserve">Ampliación de alumbrado público. </w:t>
            </w:r>
          </w:p>
        </w:tc>
        <w:tc>
          <w:tcPr>
            <w:tcW w:w="4678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:rsidTr="00C37927">
        <w:trPr>
          <w:jc w:val="center"/>
        </w:trPr>
        <w:tc>
          <w:tcPr>
            <w:tcW w:w="3681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laboración de presupuesto para alumbrado e instalación eléctrica.</w:t>
            </w:r>
          </w:p>
        </w:tc>
        <w:tc>
          <w:tcPr>
            <w:tcW w:w="4678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C37927">
        <w:trPr>
          <w:jc w:val="center"/>
        </w:trPr>
        <w:tc>
          <w:tcPr>
            <w:tcW w:w="3681" w:type="dxa"/>
          </w:tcPr>
          <w:p w:rsidR="00C37927" w:rsidRDefault="00C37927" w:rsidP="00FB658D">
            <w:pPr>
              <w:pStyle w:val="Prrafodelista"/>
              <w:ind w:left="0"/>
              <w:jc w:val="both"/>
            </w:pPr>
          </w:p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Instalación de energía a viviendas</w:t>
            </w:r>
          </w:p>
        </w:tc>
        <w:tc>
          <w:tcPr>
            <w:tcW w:w="4678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C37927">
        <w:trPr>
          <w:jc w:val="center"/>
        </w:trPr>
        <w:tc>
          <w:tcPr>
            <w:tcW w:w="3681" w:type="dxa"/>
          </w:tcPr>
          <w:p w:rsidR="00C37927" w:rsidRDefault="00C37927" w:rsidP="00FB658D">
            <w:pPr>
              <w:pStyle w:val="Prrafodelista"/>
              <w:ind w:left="0"/>
              <w:jc w:val="both"/>
            </w:pPr>
          </w:p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Mantenimiento e instalación eléctrica.</w:t>
            </w:r>
          </w:p>
        </w:tc>
        <w:tc>
          <w:tcPr>
            <w:tcW w:w="4678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D85345" w:rsidRPr="00D85345" w:rsidRDefault="00D85345" w:rsidP="00D85345">
      <w:pPr>
        <w:rPr>
          <w:b/>
          <w:sz w:val="28"/>
          <w:szCs w:val="28"/>
        </w:rPr>
      </w:pPr>
    </w:p>
    <w:p w:rsidR="00D85345" w:rsidRPr="004111DE" w:rsidRDefault="00272D26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>ASEO PÚBLICO</w:t>
      </w:r>
    </w:p>
    <w:p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D85345">
        <w:rPr>
          <w:b/>
          <w:sz w:val="24"/>
          <w:szCs w:val="24"/>
        </w:rPr>
        <w:t>BARRIDO DE CALLES</w:t>
      </w:r>
    </w:p>
    <w:p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:rsidTr="001C51E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FFD966" w:themeFill="accent4" w:themeFillTint="99"/>
          </w:tcPr>
          <w:p w:rsidR="00A3170D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FFD966" w:themeFill="accent4" w:themeFillTint="99"/>
          </w:tcPr>
          <w:p w:rsidR="00A3170D" w:rsidRPr="00D85345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  <w:r w:rsidR="00A3170D" w:rsidRPr="00D85345">
              <w:rPr>
                <w:b/>
              </w:rPr>
              <w:t>DE PERSONAS</w:t>
            </w:r>
          </w:p>
        </w:tc>
      </w:tr>
      <w:tr w:rsidR="00CF4A6D" w:rsidTr="00CF4A6D">
        <w:trPr>
          <w:trHeight w:val="643"/>
          <w:jc w:val="center"/>
        </w:trPr>
        <w:tc>
          <w:tcPr>
            <w:tcW w:w="3114" w:type="dxa"/>
          </w:tcPr>
          <w:p w:rsidR="00CF4A6D" w:rsidRPr="00272D26" w:rsidRDefault="009B61F2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90</w:t>
            </w:r>
            <w:r w:rsidR="001A2AE5" w:rsidRPr="00272D26">
              <w:rPr>
                <w:b/>
              </w:rPr>
              <w:t xml:space="preserve"> CUADRAS</w:t>
            </w: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  <w:r w:rsidRPr="00A3170D">
              <w:t>5:30</w:t>
            </w:r>
            <w:r>
              <w:t xml:space="preserve"> am.</w:t>
            </w: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3E1967" w:rsidP="003E4E2C">
            <w:pPr>
              <w:pStyle w:val="Prrafodelista"/>
              <w:ind w:left="0"/>
              <w:jc w:val="center"/>
            </w:pPr>
            <w:r>
              <w:t>a</w:t>
            </w: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Pr="00A3170D" w:rsidRDefault="00CF4A6D" w:rsidP="003E4E2C">
            <w:pPr>
              <w:pStyle w:val="Prrafodelista"/>
              <w:ind w:left="0"/>
              <w:jc w:val="center"/>
            </w:pPr>
            <w:r>
              <w:t>2:00 pm</w:t>
            </w:r>
          </w:p>
        </w:tc>
        <w:tc>
          <w:tcPr>
            <w:tcW w:w="1276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Pr="00A3170D" w:rsidRDefault="00CF4A6D" w:rsidP="00A3170D">
            <w:pPr>
              <w:pStyle w:val="Prrafodelista"/>
              <w:ind w:left="0"/>
            </w:pPr>
            <w:r>
              <w:t>2445-9800</w:t>
            </w:r>
          </w:p>
        </w:tc>
        <w:tc>
          <w:tcPr>
            <w:tcW w:w="1944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B128F4" w:rsidP="00272D26">
            <w:pPr>
              <w:pStyle w:val="Prrafodelista"/>
              <w:ind w:left="0"/>
              <w:jc w:val="both"/>
            </w:pPr>
            <w:r>
              <w:t>Total :11</w:t>
            </w:r>
            <w:r w:rsidR="00CF4A6D">
              <w:t xml:space="preserve"> personas</w:t>
            </w:r>
          </w:p>
          <w:p w:rsidR="00CF4A6D" w:rsidRDefault="00CF4A6D" w:rsidP="00272D26">
            <w:pPr>
              <w:pStyle w:val="Prrafodelista"/>
              <w:ind w:left="0"/>
              <w:jc w:val="both"/>
            </w:pPr>
          </w:p>
          <w:p w:rsidR="009B61F2" w:rsidRDefault="009B61F2" w:rsidP="00272D26">
            <w:pPr>
              <w:pStyle w:val="Prrafodelista"/>
              <w:ind w:left="0"/>
              <w:jc w:val="both"/>
            </w:pPr>
          </w:p>
          <w:p w:rsidR="00272D26" w:rsidRDefault="00CF4A6D" w:rsidP="00272D26">
            <w:pPr>
              <w:pStyle w:val="Prrafodelista"/>
              <w:ind w:left="0"/>
              <w:jc w:val="both"/>
            </w:pPr>
            <w:r>
              <w:t>-</w:t>
            </w:r>
            <w:r w:rsidR="00B128F4">
              <w:t xml:space="preserve"> 6</w:t>
            </w:r>
            <w:r>
              <w:t xml:space="preserve"> distribuidas en zonas de lunes a viernes.</w:t>
            </w:r>
          </w:p>
          <w:p w:rsidR="00CF4A6D" w:rsidRDefault="00272D26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 w:rsidR="009B61F2">
              <w:rPr>
                <w:sz w:val="20"/>
                <w:szCs w:val="20"/>
              </w:rPr>
              <w:t>s</w:t>
            </w:r>
            <w:r>
              <w:t xml:space="preserve">) </w:t>
            </w:r>
          </w:p>
          <w:p w:rsidR="00CF4A6D" w:rsidRDefault="00CF4A6D" w:rsidP="00272D26">
            <w:pPr>
              <w:pStyle w:val="Prrafodelista"/>
              <w:ind w:left="0"/>
              <w:jc w:val="both"/>
            </w:pPr>
          </w:p>
          <w:p w:rsidR="009B61F2" w:rsidRDefault="009B61F2" w:rsidP="00272D26">
            <w:pPr>
              <w:pStyle w:val="Prrafodelista"/>
              <w:ind w:left="0"/>
              <w:jc w:val="both"/>
            </w:pPr>
          </w:p>
          <w:p w:rsidR="00272D26" w:rsidRDefault="00272D26" w:rsidP="00272D26">
            <w:pPr>
              <w:pStyle w:val="Prrafodelista"/>
              <w:ind w:left="0"/>
              <w:jc w:val="both"/>
            </w:pPr>
          </w:p>
          <w:p w:rsidR="00CF4A6D" w:rsidRPr="00272D26" w:rsidRDefault="009B61F2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5</w:t>
            </w:r>
            <w:r w:rsidR="00CF4A6D">
              <w:t xml:space="preserve">  personas distribuidas el fin de semana en diferentes  zonas </w:t>
            </w:r>
            <w:r w:rsidR="00272D26">
              <w:t>(</w:t>
            </w:r>
            <w:r w:rsidR="00272D26" w:rsidRPr="00272D26">
              <w:rPr>
                <w:sz w:val="20"/>
                <w:szCs w:val="20"/>
              </w:rPr>
              <w:t>casco Urbano)</w:t>
            </w:r>
          </w:p>
          <w:p w:rsidR="00CF4A6D" w:rsidRPr="00A3170D" w:rsidRDefault="00CF4A6D" w:rsidP="00A3170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 w:val="restart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CALLES PRINCIPALES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lonia Loa Mangos</w:t>
            </w:r>
            <w:r w:rsidR="00272D26">
              <w:t xml:space="preserve"> ( hasta el puente)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Lunes, Miércoles y Viern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alle hacia Piscinas y calle Panteón Nuevo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Default="00CF4A6D" w:rsidP="00CF4A6D">
            <w:pPr>
              <w:pStyle w:val="Prrafodelista"/>
              <w:ind w:left="0"/>
              <w:jc w:val="center"/>
            </w:pPr>
            <w:r>
              <w:t>Panteón nuevo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  <w:r>
              <w:t>Martes y Juev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lonia El Rosario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De lunes a viern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645"/>
          <w:jc w:val="center"/>
        </w:trPr>
        <w:tc>
          <w:tcPr>
            <w:tcW w:w="3114" w:type="dxa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RECOLECCIÓN DE BOLSAS DE BASURA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pinula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3E4E2C" w:rsidTr="00CF4A6D">
        <w:trPr>
          <w:trHeight w:val="543"/>
          <w:jc w:val="center"/>
        </w:trPr>
        <w:tc>
          <w:tcPr>
            <w:tcW w:w="3114" w:type="dxa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3E4E2C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BIENES MUNICIPALES</w:t>
            </w:r>
          </w:p>
        </w:tc>
        <w:tc>
          <w:tcPr>
            <w:tcW w:w="2977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Mercado y Cancha de Basquetbol</w:t>
            </w:r>
          </w:p>
        </w:tc>
        <w:tc>
          <w:tcPr>
            <w:tcW w:w="2505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</w:tr>
      <w:tr w:rsidR="003E4E2C" w:rsidTr="00CF4A6D">
        <w:trPr>
          <w:jc w:val="center"/>
        </w:trPr>
        <w:tc>
          <w:tcPr>
            <w:tcW w:w="3114" w:type="dxa"/>
          </w:tcPr>
          <w:p w:rsidR="003E4E2C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BIEN MUNICIPAL</w:t>
            </w:r>
          </w:p>
        </w:tc>
        <w:tc>
          <w:tcPr>
            <w:tcW w:w="2977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Parque Central</w:t>
            </w:r>
          </w:p>
        </w:tc>
        <w:tc>
          <w:tcPr>
            <w:tcW w:w="2505" w:type="dxa"/>
          </w:tcPr>
          <w:p w:rsidR="009B61F2" w:rsidRDefault="009B61F2" w:rsidP="00CF4A6D">
            <w:pPr>
              <w:pStyle w:val="Prrafodelista"/>
              <w:ind w:left="0"/>
              <w:jc w:val="center"/>
            </w:pPr>
          </w:p>
          <w:p w:rsidR="003E4E2C" w:rsidRPr="00A3170D" w:rsidRDefault="00272D26" w:rsidP="00CF4A6D">
            <w:pPr>
              <w:pStyle w:val="Prrafodelista"/>
              <w:ind w:left="0"/>
              <w:jc w:val="center"/>
            </w:pPr>
            <w:r>
              <w:t xml:space="preserve">De lunes a </w:t>
            </w:r>
            <w:r w:rsidR="003E4E2C">
              <w:t xml:space="preserve"> domingo</w:t>
            </w:r>
          </w:p>
        </w:tc>
        <w:tc>
          <w:tcPr>
            <w:tcW w:w="1180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</w:tr>
    </w:tbl>
    <w:p w:rsidR="00D85345" w:rsidRDefault="00D85345" w:rsidP="00D85345">
      <w:pPr>
        <w:pStyle w:val="Prrafodelista"/>
        <w:ind w:left="1080"/>
        <w:rPr>
          <w:b/>
          <w:sz w:val="28"/>
          <w:szCs w:val="28"/>
        </w:rPr>
      </w:pPr>
    </w:p>
    <w:p w:rsidR="00272D26" w:rsidRDefault="00272D26" w:rsidP="00D85345">
      <w:pPr>
        <w:pStyle w:val="Prrafodelista"/>
        <w:ind w:left="1080"/>
        <w:rPr>
          <w:b/>
          <w:sz w:val="28"/>
          <w:szCs w:val="28"/>
        </w:rPr>
      </w:pPr>
    </w:p>
    <w:p w:rsidR="00272D26" w:rsidRDefault="00272D26" w:rsidP="00D85345">
      <w:pPr>
        <w:pStyle w:val="Prrafodelista"/>
        <w:ind w:left="1080"/>
        <w:rPr>
          <w:b/>
          <w:sz w:val="28"/>
          <w:szCs w:val="28"/>
        </w:rPr>
      </w:pPr>
    </w:p>
    <w:p w:rsidR="00D85345" w:rsidRPr="004111DE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 xml:space="preserve">TREN DE ASEO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949"/>
        <w:gridCol w:w="1590"/>
        <w:gridCol w:w="3972"/>
        <w:gridCol w:w="1653"/>
        <w:gridCol w:w="2405"/>
        <w:gridCol w:w="1609"/>
      </w:tblGrid>
      <w:tr w:rsidR="00C22B96" w:rsidTr="001C51E4">
        <w:trPr>
          <w:trHeight w:val="377"/>
        </w:trPr>
        <w:tc>
          <w:tcPr>
            <w:tcW w:w="1949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CIADAS</w:t>
            </w:r>
          </w:p>
        </w:tc>
        <w:tc>
          <w:tcPr>
            <w:tcW w:w="3972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:rsidR="00C22B96" w:rsidRPr="008C6810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609" w:type="dxa"/>
            <w:shd w:val="clear" w:color="auto" w:fill="C5E0B3" w:themeFill="accent6" w:themeFillTint="66"/>
          </w:tcPr>
          <w:p w:rsidR="00C22B96" w:rsidRDefault="00C22B96" w:rsidP="008B73FF">
            <w:pPr>
              <w:rPr>
                <w:b/>
              </w:rPr>
            </w:pPr>
          </w:p>
          <w:p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3E1967" w:rsidTr="002B1833">
        <w:trPr>
          <w:trHeight w:val="1143"/>
        </w:trPr>
        <w:tc>
          <w:tcPr>
            <w:tcW w:w="1949" w:type="dxa"/>
            <w:vMerge w:val="restart"/>
          </w:tcPr>
          <w:p w:rsidR="003E1967" w:rsidRDefault="003E1967" w:rsidP="008C6810">
            <w:pPr>
              <w:jc w:val="both"/>
              <w:rPr>
                <w:b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Pr="00C22B96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RECOLECCIÓN</w:t>
            </w: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 xml:space="preserve"> DE</w:t>
            </w: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BASURA</w:t>
            </w:r>
          </w:p>
          <w:p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3E1967" w:rsidRPr="00C22B96" w:rsidRDefault="003E1967" w:rsidP="00355E20">
            <w:pPr>
              <w:rPr>
                <w:b/>
                <w:sz w:val="24"/>
                <w:szCs w:val="24"/>
              </w:rPr>
            </w:pPr>
          </w:p>
          <w:p w:rsidR="003E1967" w:rsidRDefault="003E1967" w:rsidP="00355E20">
            <w:pPr>
              <w:rPr>
                <w:b/>
              </w:rPr>
            </w:pPr>
          </w:p>
          <w:p w:rsidR="003E1967" w:rsidRPr="008C6810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 w:val="restart"/>
          </w:tcPr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  <w:r>
              <w:t xml:space="preserve">Urbana y rural del  Municipio  </w:t>
            </w: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91360D"/>
        </w:tc>
        <w:tc>
          <w:tcPr>
            <w:tcW w:w="3972" w:type="dxa"/>
          </w:tcPr>
          <w:p w:rsidR="003E1967" w:rsidRDefault="003E1967" w:rsidP="008C6810">
            <w:pPr>
              <w:jc w:val="both"/>
            </w:pPr>
          </w:p>
          <w:p w:rsidR="003E1967" w:rsidRDefault="003E1967" w:rsidP="003E1967">
            <w:pPr>
              <w:jc w:val="both"/>
            </w:pPr>
            <w:r>
              <w:t xml:space="preserve">-Casco urbano, Las Arenas y Malpaneca, traslado a MIDES. </w:t>
            </w:r>
          </w:p>
        </w:tc>
        <w:tc>
          <w:tcPr>
            <w:tcW w:w="1653" w:type="dxa"/>
          </w:tcPr>
          <w:p w:rsidR="003E1967" w:rsidRDefault="003E1967" w:rsidP="008C6810">
            <w:pPr>
              <w:jc w:val="center"/>
            </w:pPr>
          </w:p>
          <w:p w:rsidR="003E1967" w:rsidRDefault="003E1967" w:rsidP="003E1967">
            <w:pPr>
              <w:jc w:val="center"/>
            </w:pPr>
            <w:r>
              <w:t xml:space="preserve">Lunes, </w:t>
            </w:r>
          </w:p>
        </w:tc>
        <w:tc>
          <w:tcPr>
            <w:tcW w:w="2405" w:type="dxa"/>
            <w:vMerge w:val="restart"/>
          </w:tcPr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3E1967" w:rsidRPr="00AA0E7F" w:rsidRDefault="003E1967" w:rsidP="0091360D">
            <w:pPr>
              <w:jc w:val="center"/>
            </w:pPr>
            <w:r w:rsidRPr="00AA0E7F">
              <w:t>A partir de las</w:t>
            </w:r>
          </w:p>
          <w:p w:rsidR="003E1967" w:rsidRPr="00AA0E7F" w:rsidRDefault="00AA0E7F" w:rsidP="006275B4">
            <w:r w:rsidRPr="00AA0E7F">
              <w:t>6:00 am a 2</w:t>
            </w:r>
            <w:r w:rsidR="003E1967" w:rsidRPr="00AA0E7F">
              <w:t>:00 pm</w:t>
            </w:r>
          </w:p>
          <w:p w:rsidR="003E1967" w:rsidRPr="00AA0E7F" w:rsidRDefault="003E1967" w:rsidP="0091360D">
            <w:pPr>
              <w:jc w:val="center"/>
            </w:pPr>
            <w:r w:rsidRPr="00AA0E7F">
              <w:t xml:space="preserve">Viaje </w:t>
            </w:r>
          </w:p>
          <w:p w:rsidR="003E1967" w:rsidRPr="00AA0E7F" w:rsidRDefault="003E1967" w:rsidP="0091360D">
            <w:pPr>
              <w:jc w:val="center"/>
            </w:pPr>
            <w:r w:rsidRPr="00AA0E7F">
              <w:t>de San Pablo Tacachico a  MIDES</w:t>
            </w:r>
          </w:p>
          <w:p w:rsidR="003E1967" w:rsidRPr="00AA0E7F" w:rsidRDefault="003E1967" w:rsidP="00045814">
            <w:pPr>
              <w:jc w:val="center"/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 w:val="restart"/>
          </w:tcPr>
          <w:p w:rsidR="003E1967" w:rsidRDefault="003E1967" w:rsidP="008C6810">
            <w:pPr>
              <w:jc w:val="both"/>
            </w:pPr>
          </w:p>
          <w:p w:rsidR="003E1967" w:rsidRDefault="003E1967" w:rsidP="008C6810">
            <w:pPr>
              <w:jc w:val="both"/>
            </w:pPr>
          </w:p>
          <w:p w:rsidR="003E1967" w:rsidRDefault="003E1967" w:rsidP="005E1599">
            <w:pPr>
              <w:jc w:val="center"/>
            </w:pPr>
          </w:p>
          <w:p w:rsidR="003E1967" w:rsidRDefault="003E1967" w:rsidP="005E1599">
            <w:pPr>
              <w:jc w:val="center"/>
            </w:pPr>
            <w:r>
              <w:t>Cinco   auxiliares y dos   motorista</w:t>
            </w:r>
          </w:p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>
            <w:pPr>
              <w:jc w:val="center"/>
            </w:pPr>
            <w:r>
              <w:t>Total: 7 Personas.</w:t>
            </w:r>
          </w:p>
        </w:tc>
      </w:tr>
      <w:tr w:rsidR="003E1967" w:rsidTr="002B1833">
        <w:trPr>
          <w:trHeight w:val="191"/>
        </w:trPr>
        <w:tc>
          <w:tcPr>
            <w:tcW w:w="1949" w:type="dxa"/>
            <w:vMerge/>
          </w:tcPr>
          <w:p w:rsidR="003E1967" w:rsidRPr="005E1599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:rsidR="003E1967" w:rsidRDefault="003E1967" w:rsidP="00C22B96">
            <w:pPr>
              <w:jc w:val="center"/>
            </w:pPr>
          </w:p>
        </w:tc>
        <w:tc>
          <w:tcPr>
            <w:tcW w:w="3972" w:type="dxa"/>
          </w:tcPr>
          <w:p w:rsidR="003E1967" w:rsidRDefault="003E1967" w:rsidP="008C6810">
            <w:pPr>
              <w:jc w:val="both"/>
            </w:pPr>
            <w:r>
              <w:t xml:space="preserve">Barrio Nuevo, El Rosario, </w:t>
            </w:r>
            <w:proofErr w:type="spellStart"/>
            <w:r>
              <w:t>Copinula</w:t>
            </w:r>
            <w:proofErr w:type="spellEnd"/>
            <w:r>
              <w:t>, Colonia San Pedro y San Pablo, traslado a MIDES</w:t>
            </w:r>
          </w:p>
        </w:tc>
        <w:tc>
          <w:tcPr>
            <w:tcW w:w="1653" w:type="dxa"/>
          </w:tcPr>
          <w:p w:rsidR="003E1967" w:rsidRDefault="003E1967" w:rsidP="00045814">
            <w:pPr>
              <w:jc w:val="center"/>
            </w:pPr>
          </w:p>
          <w:p w:rsidR="003E1967" w:rsidRDefault="003E1967" w:rsidP="00045814">
            <w:pPr>
              <w:jc w:val="center"/>
            </w:pPr>
            <w:r>
              <w:t>Martes</w:t>
            </w:r>
          </w:p>
        </w:tc>
        <w:tc>
          <w:tcPr>
            <w:tcW w:w="2405" w:type="dxa"/>
            <w:vMerge/>
          </w:tcPr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/>
          </w:tcPr>
          <w:p w:rsidR="003E1967" w:rsidRDefault="003E1967" w:rsidP="008C6810">
            <w:pPr>
              <w:jc w:val="center"/>
            </w:pPr>
          </w:p>
        </w:tc>
      </w:tr>
      <w:tr w:rsidR="003E1967" w:rsidTr="006275B4">
        <w:trPr>
          <w:trHeight w:val="976"/>
        </w:trPr>
        <w:tc>
          <w:tcPr>
            <w:tcW w:w="1949" w:type="dxa"/>
            <w:vMerge/>
          </w:tcPr>
          <w:p w:rsidR="003E1967" w:rsidRPr="00355E20" w:rsidRDefault="003E1967" w:rsidP="0091360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:rsidR="003E1967" w:rsidRDefault="003E1967" w:rsidP="002E3CDF">
            <w:pPr>
              <w:jc w:val="both"/>
            </w:pPr>
          </w:p>
          <w:p w:rsidR="003E1967" w:rsidRDefault="003E1967" w:rsidP="002E3CDF">
            <w:pPr>
              <w:jc w:val="both"/>
            </w:pPr>
            <w:r>
              <w:t>-</w:t>
            </w:r>
            <w:r w:rsidRPr="002E3CDF">
              <w:t>Casco Urbano</w:t>
            </w:r>
            <w:r>
              <w:t xml:space="preserve">. Zona norte y zona sr </w:t>
            </w:r>
          </w:p>
          <w:p w:rsidR="003E1967" w:rsidRDefault="003E1967" w:rsidP="003E1967">
            <w:pPr>
              <w:jc w:val="both"/>
            </w:pPr>
            <w:r>
              <w:t>-</w:t>
            </w:r>
            <w:r w:rsidRPr="002E3CDF">
              <w:t xml:space="preserve"> </w:t>
            </w:r>
            <w:r>
              <w:t>De</w:t>
            </w:r>
            <w:r w:rsidRPr="002E3CDF">
              <w:t>pósito</w:t>
            </w:r>
            <w:r>
              <w:t xml:space="preserve"> </w:t>
            </w:r>
          </w:p>
        </w:tc>
        <w:tc>
          <w:tcPr>
            <w:tcW w:w="1653" w:type="dxa"/>
          </w:tcPr>
          <w:p w:rsidR="003E1967" w:rsidRDefault="003E1967" w:rsidP="002E3CDF">
            <w:pPr>
              <w:jc w:val="center"/>
            </w:pPr>
          </w:p>
          <w:p w:rsidR="003E1967" w:rsidRDefault="003E1967" w:rsidP="002E3CDF">
            <w:pPr>
              <w:jc w:val="center"/>
            </w:pPr>
            <w:r>
              <w:t>Miércoles</w:t>
            </w:r>
          </w:p>
        </w:tc>
        <w:tc>
          <w:tcPr>
            <w:tcW w:w="2405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2B1833">
        <w:trPr>
          <w:trHeight w:val="191"/>
        </w:trPr>
        <w:tc>
          <w:tcPr>
            <w:tcW w:w="1949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:rsidR="003E1967" w:rsidRDefault="003E1967" w:rsidP="0091360D">
            <w:pPr>
              <w:jc w:val="both"/>
            </w:pPr>
            <w:r w:rsidRPr="0049507F">
              <w:rPr>
                <w:sz w:val="24"/>
                <w:szCs w:val="24"/>
              </w:rPr>
              <w:t>Lotificación S</w:t>
            </w:r>
            <w:r>
              <w:rPr>
                <w:sz w:val="24"/>
                <w:szCs w:val="24"/>
              </w:rPr>
              <w:t>an Pablo  , y B</w:t>
            </w:r>
            <w:r w:rsidRPr="0049507F">
              <w:rPr>
                <w:sz w:val="24"/>
                <w:szCs w:val="24"/>
              </w:rPr>
              <w:t>ario N</w:t>
            </w:r>
            <w:r>
              <w:rPr>
                <w:sz w:val="24"/>
                <w:szCs w:val="24"/>
              </w:rPr>
              <w:t>uevo por</w:t>
            </w:r>
            <w:r w:rsidRPr="0049507F">
              <w:rPr>
                <w:sz w:val="24"/>
                <w:szCs w:val="24"/>
              </w:rPr>
              <w:t xml:space="preserve"> Cementerio viejo</w:t>
            </w:r>
            <w:r>
              <w:rPr>
                <w:sz w:val="24"/>
                <w:szCs w:val="24"/>
              </w:rPr>
              <w:t>., Los mangos , san Jorge, traslado a MIDES</w:t>
            </w:r>
          </w:p>
        </w:tc>
        <w:tc>
          <w:tcPr>
            <w:tcW w:w="1653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  <w:r>
              <w:t>Jueves</w:t>
            </w:r>
          </w:p>
          <w:p w:rsidR="003E1967" w:rsidRDefault="003E1967" w:rsidP="0091360D">
            <w:pPr>
              <w:jc w:val="center"/>
            </w:pPr>
          </w:p>
        </w:tc>
        <w:tc>
          <w:tcPr>
            <w:tcW w:w="2405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2B1833">
        <w:trPr>
          <w:trHeight w:val="394"/>
        </w:trPr>
        <w:tc>
          <w:tcPr>
            <w:tcW w:w="1949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3972" w:type="dxa"/>
          </w:tcPr>
          <w:p w:rsidR="003E1967" w:rsidRDefault="003E1967" w:rsidP="0091360D">
            <w:pPr>
              <w:jc w:val="both"/>
            </w:pPr>
          </w:p>
          <w:p w:rsidR="003E1967" w:rsidRDefault="003E1967" w:rsidP="0058767A">
            <w:pPr>
              <w:jc w:val="both"/>
            </w:pPr>
            <w:r>
              <w:t xml:space="preserve">  </w:t>
            </w:r>
            <w:r w:rsidRPr="0058767A">
              <w:t>Casco Urbano</w:t>
            </w:r>
            <w:r>
              <w:t>.</w:t>
            </w:r>
          </w:p>
          <w:p w:rsidR="003E1967" w:rsidRDefault="003E1967" w:rsidP="0058767A">
            <w:pPr>
              <w:jc w:val="both"/>
            </w:pPr>
            <w:r>
              <w:t xml:space="preserve">- </w:t>
            </w:r>
            <w:r w:rsidRPr="0058767A">
              <w:t>Depósito (Zona de acopio El Mercado, donde barrenderos recolectan la basura de la zona)</w:t>
            </w:r>
          </w:p>
        </w:tc>
        <w:tc>
          <w:tcPr>
            <w:tcW w:w="1653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  <w:r>
              <w:t xml:space="preserve">Viernes </w:t>
            </w:r>
          </w:p>
        </w:tc>
        <w:tc>
          <w:tcPr>
            <w:tcW w:w="2405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609" w:type="dxa"/>
            <w:vMerge/>
          </w:tcPr>
          <w:p w:rsidR="003E1967" w:rsidRDefault="003E1967" w:rsidP="0091360D">
            <w:pPr>
              <w:jc w:val="center"/>
            </w:pPr>
          </w:p>
        </w:tc>
      </w:tr>
    </w:tbl>
    <w:p w:rsidR="008C6810" w:rsidRDefault="008C6810" w:rsidP="008C6810">
      <w:pPr>
        <w:pStyle w:val="Prrafodelista"/>
        <w:rPr>
          <w:b/>
          <w:sz w:val="28"/>
          <w:szCs w:val="28"/>
        </w:rPr>
      </w:pPr>
    </w:p>
    <w:p w:rsidR="00B128F4" w:rsidRDefault="00B128F4" w:rsidP="008C6810">
      <w:pPr>
        <w:pStyle w:val="Prrafodelista"/>
        <w:rPr>
          <w:b/>
          <w:sz w:val="28"/>
          <w:szCs w:val="28"/>
        </w:rPr>
      </w:pPr>
    </w:p>
    <w:p w:rsidR="00B128F4" w:rsidRDefault="00B128F4" w:rsidP="008C6810">
      <w:pPr>
        <w:pStyle w:val="Prrafodelista"/>
        <w:rPr>
          <w:b/>
          <w:sz w:val="28"/>
          <w:szCs w:val="28"/>
        </w:rPr>
      </w:pPr>
    </w:p>
    <w:p w:rsidR="00B128F4" w:rsidRDefault="00B128F4" w:rsidP="008C6810">
      <w:pPr>
        <w:pStyle w:val="Prrafodelista"/>
        <w:rPr>
          <w:b/>
          <w:sz w:val="28"/>
          <w:szCs w:val="28"/>
        </w:rPr>
      </w:pPr>
    </w:p>
    <w:p w:rsidR="00B86712" w:rsidRDefault="00B86712" w:rsidP="008C6810">
      <w:pPr>
        <w:pStyle w:val="Prrafodelista"/>
        <w:rPr>
          <w:b/>
          <w:sz w:val="28"/>
          <w:szCs w:val="28"/>
        </w:rPr>
      </w:pPr>
    </w:p>
    <w:p w:rsidR="00B128F4" w:rsidRDefault="00B128F4" w:rsidP="008C6810">
      <w:pPr>
        <w:pStyle w:val="Prrafodelista"/>
        <w:rPr>
          <w:b/>
          <w:sz w:val="28"/>
          <w:szCs w:val="28"/>
        </w:rPr>
      </w:pPr>
    </w:p>
    <w:p w:rsidR="00D85345" w:rsidRPr="004111DE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CEMENTERIOS</w:t>
      </w:r>
      <w:r w:rsidR="001451C2">
        <w:rPr>
          <w:b/>
          <w:sz w:val="24"/>
          <w:szCs w:val="24"/>
        </w:rPr>
        <w:t xml:space="preserve"> 1 y 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5F1E21" w:rsidTr="001C51E4">
        <w:trPr>
          <w:trHeight w:val="419"/>
        </w:trPr>
        <w:tc>
          <w:tcPr>
            <w:tcW w:w="3089" w:type="dxa"/>
            <w:shd w:val="clear" w:color="auto" w:fill="BDD6EE" w:themeFill="accent1" w:themeFillTint="66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BDD6EE" w:themeFill="accent1" w:themeFillTint="66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:rsidTr="00C577CA">
        <w:trPr>
          <w:trHeight w:val="635"/>
        </w:trPr>
        <w:tc>
          <w:tcPr>
            <w:tcW w:w="3089" w:type="dxa"/>
          </w:tcPr>
          <w:p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2987" w:type="dxa"/>
          </w:tcPr>
          <w:p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12:00 md.</w:t>
            </w: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 de</w:t>
            </w: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:00 pm. </w:t>
            </w:r>
            <w:r w:rsidR="0083225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34" w:type="dxa"/>
            <w:vMerge w:val="restart"/>
          </w:tcPr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3A572B" w:rsidRDefault="003A572B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B94B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F23908" w:rsidRPr="001A2AE5" w:rsidRDefault="00F2390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5F1E21" w:rsidTr="00C577CA">
        <w:trPr>
          <w:trHeight w:val="430"/>
        </w:trPr>
        <w:tc>
          <w:tcPr>
            <w:tcW w:w="3089" w:type="dxa"/>
          </w:tcPr>
          <w:p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2D7CBD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2987" w:type="dxa"/>
          </w:tcPr>
          <w:p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:rsidTr="00C577CA">
        <w:trPr>
          <w:trHeight w:val="419"/>
        </w:trPr>
        <w:tc>
          <w:tcPr>
            <w:tcW w:w="3089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2987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8B73FF" w:rsidRPr="004111DE" w:rsidRDefault="008B73FF" w:rsidP="004111DE">
      <w:pPr>
        <w:rPr>
          <w:b/>
          <w:sz w:val="24"/>
          <w:szCs w:val="24"/>
        </w:rPr>
      </w:pPr>
    </w:p>
    <w:p w:rsidR="00D85345" w:rsidRPr="004111DE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MANTENIMIENTO Y ORNA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:rsidTr="001C51E4">
        <w:trPr>
          <w:trHeight w:val="419"/>
        </w:trPr>
        <w:tc>
          <w:tcPr>
            <w:tcW w:w="3089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:rsidTr="002B1833">
        <w:trPr>
          <w:trHeight w:val="635"/>
        </w:trPr>
        <w:tc>
          <w:tcPr>
            <w:tcW w:w="3089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AF33DD">
              <w:rPr>
                <w:rFonts w:cstheme="minorHAnsi"/>
              </w:rPr>
              <w:t>Apantillo</w:t>
            </w:r>
            <w:proofErr w:type="spellEnd"/>
            <w:r w:rsidRPr="00AF33DD">
              <w:rPr>
                <w:rFonts w:cstheme="minorHAnsi"/>
              </w:rPr>
              <w:t xml:space="preserve">, Mogote, </w:t>
            </w:r>
            <w:proofErr w:type="spellStart"/>
            <w:r w:rsidR="004111DE" w:rsidRPr="00AF33DD">
              <w:rPr>
                <w:rFonts w:cstheme="minorHAnsi"/>
              </w:rPr>
              <w:t>Tepemicho</w:t>
            </w:r>
            <w:proofErr w:type="spellEnd"/>
            <w:r w:rsidR="004111DE" w:rsidRPr="00AF33DD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AF33DD" w:rsidRDefault="00AF33DD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</w:t>
            </w:r>
            <w:r w:rsidR="002B1833" w:rsidRPr="00AF33DD">
              <w:rPr>
                <w:rFonts w:cstheme="minorHAnsi"/>
              </w:rPr>
              <w:t xml:space="preserve"> </w:t>
            </w: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 xml:space="preserve">8:00 am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12:00 md.</w:t>
            </w:r>
          </w:p>
          <w:p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>Y  de</w:t>
            </w:r>
          </w:p>
          <w:p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1:00 pm. a 4:00 pm.</w:t>
            </w:r>
          </w:p>
        </w:tc>
        <w:tc>
          <w:tcPr>
            <w:tcW w:w="123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Pr="001A2AE5" w:rsidRDefault="00F23908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B1833" w:rsidTr="002B1833">
        <w:trPr>
          <w:trHeight w:val="430"/>
        </w:trPr>
        <w:tc>
          <w:tcPr>
            <w:tcW w:w="3089" w:type="dxa"/>
          </w:tcPr>
          <w:p w:rsidR="002B1833" w:rsidRPr="00AF33DD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CONSTRUCCIÓN DE CASETAS  EN VÍAS PÚBLICAS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2B1833">
        <w:trPr>
          <w:trHeight w:val="419"/>
        </w:trPr>
        <w:tc>
          <w:tcPr>
            <w:tcW w:w="3089" w:type="dxa"/>
          </w:tcPr>
          <w:p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2B1833">
        <w:trPr>
          <w:trHeight w:val="635"/>
        </w:trPr>
        <w:tc>
          <w:tcPr>
            <w:tcW w:w="3089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>RECONSTRUCCIÓN DE TECHOS A PERSONAS DE ESCASOS RECURSOS ECONÓMICOS</w:t>
            </w:r>
          </w:p>
        </w:tc>
        <w:tc>
          <w:tcPr>
            <w:tcW w:w="2987" w:type="dxa"/>
          </w:tcPr>
          <w:p w:rsidR="002B1833" w:rsidRPr="002B1833" w:rsidRDefault="002B1833" w:rsidP="002B1833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2B1833">
              <w:rPr>
                <w:rFonts w:cstheme="minorHAnsi"/>
              </w:rPr>
              <w:t>Diferentes lugares del municipio</w:t>
            </w:r>
          </w:p>
        </w:tc>
        <w:tc>
          <w:tcPr>
            <w:tcW w:w="1284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D85345" w:rsidRPr="004111DE" w:rsidRDefault="001C51E4" w:rsidP="004111DE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DMINISTRACIÓN DEL </w:t>
      </w:r>
      <w:r w:rsidR="004111DE" w:rsidRPr="004111DE">
        <w:rPr>
          <w:b/>
          <w:sz w:val="28"/>
          <w:szCs w:val="28"/>
        </w:rPr>
        <w:t>AGUA</w:t>
      </w:r>
    </w:p>
    <w:p w:rsidR="004111DE" w:rsidRDefault="00097866" w:rsidP="000D2358">
      <w:pPr>
        <w:ind w:left="360"/>
        <w:rPr>
          <w:b/>
          <w:sz w:val="28"/>
          <w:szCs w:val="28"/>
        </w:rPr>
      </w:pPr>
      <w:r w:rsidRPr="000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420"/>
        <w:gridCol w:w="1235"/>
      </w:tblGrid>
      <w:tr w:rsidR="004111DE" w:rsidTr="001C51E4">
        <w:trPr>
          <w:trHeight w:val="419"/>
        </w:trPr>
        <w:tc>
          <w:tcPr>
            <w:tcW w:w="3089" w:type="dxa"/>
            <w:shd w:val="clear" w:color="auto" w:fill="CC99FF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99FF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420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35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:rsidTr="006E4955">
        <w:trPr>
          <w:trHeight w:val="635"/>
        </w:trPr>
        <w:tc>
          <w:tcPr>
            <w:tcW w:w="3089" w:type="dxa"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río Barillas y colonia Las Delicias</w:t>
            </w:r>
          </w:p>
        </w:tc>
        <w:tc>
          <w:tcPr>
            <w:tcW w:w="1284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E4955" w:rsidRPr="001A2AE5" w:rsidRDefault="005F7564" w:rsidP="005F756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35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  <w:tr w:rsidR="004111DE" w:rsidTr="006E4955">
        <w:trPr>
          <w:trHeight w:val="430"/>
        </w:trPr>
        <w:tc>
          <w:tcPr>
            <w:tcW w:w="3089" w:type="dxa"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:rsidTr="006E4955">
        <w:trPr>
          <w:trHeight w:val="433"/>
        </w:trPr>
        <w:tc>
          <w:tcPr>
            <w:tcW w:w="3089" w:type="dxa"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97866" w:rsidRDefault="00097866" w:rsidP="000D2358">
      <w:pPr>
        <w:ind w:left="360"/>
        <w:rPr>
          <w:b/>
          <w:sz w:val="28"/>
          <w:szCs w:val="28"/>
        </w:rPr>
      </w:pPr>
    </w:p>
    <w:p w:rsidR="001D518F" w:rsidRPr="004111DE" w:rsidRDefault="001D518F" w:rsidP="001D518F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QUE CENTRAL</w:t>
      </w:r>
    </w:p>
    <w:p w:rsidR="001D518F" w:rsidRDefault="001D518F" w:rsidP="001D518F">
      <w:pPr>
        <w:ind w:left="360"/>
        <w:rPr>
          <w:b/>
          <w:sz w:val="28"/>
          <w:szCs w:val="28"/>
        </w:rPr>
      </w:pPr>
      <w:r w:rsidRPr="000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8"/>
        <w:gridCol w:w="2447"/>
        <w:gridCol w:w="3650"/>
        <w:gridCol w:w="1063"/>
        <w:gridCol w:w="1283"/>
        <w:gridCol w:w="1220"/>
        <w:gridCol w:w="1215"/>
      </w:tblGrid>
      <w:tr w:rsidR="00C7011D" w:rsidTr="003E1967">
        <w:trPr>
          <w:trHeight w:val="419"/>
        </w:trPr>
        <w:tc>
          <w:tcPr>
            <w:tcW w:w="1398" w:type="dxa"/>
            <w:shd w:val="clear" w:color="auto" w:fill="FFE599" w:themeFill="accent4" w:themeFillTint="66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447" w:type="dxa"/>
            <w:shd w:val="clear" w:color="auto" w:fill="FFE599" w:themeFill="accent4" w:themeFillTint="66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GARES DONDE SE DA EL  SERVICIO </w:t>
            </w:r>
          </w:p>
        </w:tc>
        <w:tc>
          <w:tcPr>
            <w:tcW w:w="3650" w:type="dxa"/>
            <w:shd w:val="clear" w:color="auto" w:fill="FFE599" w:themeFill="accent4" w:themeFillTint="66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ÓN DEL </w:t>
            </w:r>
            <w:r w:rsidRPr="008B73FF">
              <w:rPr>
                <w:rFonts w:cstheme="minorHAnsi"/>
                <w:b/>
              </w:rPr>
              <w:t xml:space="preserve"> SERVICIO</w:t>
            </w:r>
          </w:p>
        </w:tc>
        <w:tc>
          <w:tcPr>
            <w:tcW w:w="1063" w:type="dxa"/>
            <w:shd w:val="clear" w:color="auto" w:fill="FFE599" w:themeFill="accent4" w:themeFillTint="66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1283" w:type="dxa"/>
            <w:shd w:val="clear" w:color="auto" w:fill="FFE599" w:themeFill="accent4" w:themeFillTint="66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C7011D" w:rsidTr="00C7011D">
        <w:trPr>
          <w:trHeight w:val="635"/>
        </w:trPr>
        <w:tc>
          <w:tcPr>
            <w:tcW w:w="1398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Pr="001A2AE5" w:rsidRDefault="00EF54BE" w:rsidP="001D518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rdinera</w:t>
            </w:r>
          </w:p>
        </w:tc>
        <w:tc>
          <w:tcPr>
            <w:tcW w:w="2447" w:type="dxa"/>
          </w:tcPr>
          <w:p w:rsidR="00C7011D" w:rsidRDefault="00C7011D" w:rsidP="00C7011D">
            <w:pPr>
              <w:rPr>
                <w:rFonts w:cstheme="minorHAnsi"/>
              </w:rPr>
            </w:pPr>
          </w:p>
          <w:p w:rsidR="00C7011D" w:rsidRPr="00C7011D" w:rsidRDefault="00C7011D" w:rsidP="00C7011D">
            <w:pPr>
              <w:rPr>
                <w:rFonts w:cstheme="minorHAnsi"/>
              </w:rPr>
            </w:pPr>
            <w:r>
              <w:rPr>
                <w:rFonts w:cstheme="minorHAnsi"/>
              </w:rPr>
              <w:t>Alcaldía Municipal de San pablo Tacachico y Parque Central.</w:t>
            </w:r>
          </w:p>
        </w:tc>
        <w:tc>
          <w:tcPr>
            <w:tcW w:w="3650" w:type="dxa"/>
          </w:tcPr>
          <w:p w:rsidR="00C7011D" w:rsidRDefault="00C7011D" w:rsidP="00C7011D">
            <w:pPr>
              <w:pStyle w:val="Prrafodelista"/>
              <w:rPr>
                <w:rFonts w:cstheme="minorHAnsi"/>
              </w:rPr>
            </w:pPr>
          </w:p>
          <w:p w:rsidR="00C7011D" w:rsidRDefault="00C7011D" w:rsidP="001D518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tenimiento y limpieza en el la zona verde</w:t>
            </w:r>
            <w:r w:rsidR="003E618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da de árboles, cortar grama</w:t>
            </w:r>
            <w:r w:rsidR="003E6185">
              <w:rPr>
                <w:rFonts w:cstheme="minorHAnsi"/>
              </w:rPr>
              <w:t>, regar agua. Entre otros.</w:t>
            </w:r>
          </w:p>
          <w:p w:rsidR="00C7011D" w:rsidRPr="001D518F" w:rsidRDefault="00C7011D" w:rsidP="001D518F">
            <w:pPr>
              <w:pStyle w:val="Prrafodelista"/>
              <w:rPr>
                <w:rFonts w:cstheme="minorHAnsi"/>
              </w:rPr>
            </w:pPr>
          </w:p>
          <w:p w:rsidR="00C7011D" w:rsidRPr="00C7011D" w:rsidRDefault="00C7011D" w:rsidP="00C7011D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63" w:type="dxa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3E6185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3E6185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7011D">
              <w:rPr>
                <w:rFonts w:cstheme="minorHAnsi"/>
              </w:rPr>
              <w:t xml:space="preserve">e 6:00 am a 2:00 pm </w:t>
            </w:r>
          </w:p>
          <w:p w:rsidR="00C7011D" w:rsidRPr="001A2AE5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20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15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097866" w:rsidRDefault="00097866" w:rsidP="00097866">
      <w:pPr>
        <w:rPr>
          <w:b/>
          <w:sz w:val="28"/>
          <w:szCs w:val="28"/>
        </w:rPr>
      </w:pPr>
    </w:p>
    <w:p w:rsidR="00F23908" w:rsidRDefault="00CA2956" w:rsidP="00F23908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NTENIMIENT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688"/>
        <w:gridCol w:w="1276"/>
        <w:gridCol w:w="1559"/>
      </w:tblGrid>
      <w:tr w:rsidR="004018F1" w:rsidRPr="00CA2956" w:rsidTr="004018F1">
        <w:trPr>
          <w:trHeight w:val="419"/>
          <w:jc w:val="center"/>
        </w:trPr>
        <w:tc>
          <w:tcPr>
            <w:tcW w:w="3089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CA2956" w:rsidRPr="00CA2956" w:rsidTr="004018F1">
        <w:trPr>
          <w:trHeight w:val="1612"/>
          <w:jc w:val="center"/>
        </w:trPr>
        <w:tc>
          <w:tcPr>
            <w:tcW w:w="3089" w:type="dxa"/>
          </w:tcPr>
          <w:p w:rsidR="00B22E3C" w:rsidRDefault="00B22E3C" w:rsidP="004018F1">
            <w:pPr>
              <w:contextualSpacing/>
              <w:rPr>
                <w:rFonts w:cstheme="minorHAnsi"/>
                <w:b/>
              </w:rPr>
            </w:pPr>
          </w:p>
          <w:p w:rsidR="00CA2956" w:rsidRPr="00CA2956" w:rsidRDefault="00B22E3C" w:rsidP="00B22E3C">
            <w:pPr>
              <w:contextualSpacing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 xml:space="preserve">Mantenimiento </w:t>
            </w:r>
            <w:r>
              <w:rPr>
                <w:rFonts w:cstheme="minorHAnsi"/>
                <w:b/>
              </w:rPr>
              <w:t xml:space="preserve"> de los Bienes Municipales  y Proyecto: “Techo Seguro”</w:t>
            </w:r>
            <w:r w:rsidR="004018F1">
              <w:rPr>
                <w:rFonts w:cstheme="minorHAnsi"/>
                <w:b/>
              </w:rPr>
              <w:t>.</w:t>
            </w:r>
          </w:p>
        </w:tc>
        <w:tc>
          <w:tcPr>
            <w:tcW w:w="2987" w:type="dxa"/>
          </w:tcPr>
          <w:p w:rsidR="00374DE0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iferentes lugares del municipio </w:t>
            </w:r>
          </w:p>
        </w:tc>
        <w:tc>
          <w:tcPr>
            <w:tcW w:w="1284" w:type="dxa"/>
          </w:tcPr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A2956" w:rsidRPr="00CA2956">
              <w:rPr>
                <w:rFonts w:cstheme="minorHAnsi"/>
              </w:rPr>
              <w:t xml:space="preserve">e lunes a viernes   </w:t>
            </w: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</w:tc>
        <w:tc>
          <w:tcPr>
            <w:tcW w:w="1276" w:type="dxa"/>
          </w:tcPr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</w:p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:rsidR="00CA2956" w:rsidRDefault="00CA2956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374DE0" w:rsidRDefault="00374DE0" w:rsidP="00CA2956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>3</w:t>
            </w:r>
          </w:p>
        </w:tc>
      </w:tr>
    </w:tbl>
    <w:p w:rsidR="00CA2956" w:rsidRDefault="00CA2956" w:rsidP="00CA2956">
      <w:pPr>
        <w:rPr>
          <w:b/>
          <w:sz w:val="28"/>
          <w:szCs w:val="28"/>
        </w:rPr>
      </w:pPr>
    </w:p>
    <w:p w:rsidR="00B86712" w:rsidRDefault="00B86712" w:rsidP="00CA2956">
      <w:pPr>
        <w:rPr>
          <w:b/>
          <w:sz w:val="28"/>
          <w:szCs w:val="28"/>
        </w:rPr>
      </w:pPr>
    </w:p>
    <w:p w:rsidR="00B86712" w:rsidRPr="00B86712" w:rsidRDefault="00B86712" w:rsidP="00B86712">
      <w:pPr>
        <w:rPr>
          <w:b/>
          <w:sz w:val="28"/>
          <w:szCs w:val="28"/>
        </w:rPr>
      </w:pPr>
    </w:p>
    <w:sectPr w:rsidR="00B86712" w:rsidRPr="00B86712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48FE"/>
    <w:multiLevelType w:val="hybridMultilevel"/>
    <w:tmpl w:val="F760B7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76A7"/>
    <w:multiLevelType w:val="hybridMultilevel"/>
    <w:tmpl w:val="2F02D3AE"/>
    <w:lvl w:ilvl="0" w:tplc="38ECFD08">
      <w:start w:val="7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61CC"/>
    <w:multiLevelType w:val="hybridMultilevel"/>
    <w:tmpl w:val="667E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C8B603D"/>
    <w:multiLevelType w:val="hybridMultilevel"/>
    <w:tmpl w:val="9B1034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067BE"/>
    <w:multiLevelType w:val="hybridMultilevel"/>
    <w:tmpl w:val="8738EB2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036C9"/>
    <w:rsid w:val="00041E57"/>
    <w:rsid w:val="00045814"/>
    <w:rsid w:val="00097866"/>
    <w:rsid w:val="000C7CD0"/>
    <w:rsid w:val="000D2358"/>
    <w:rsid w:val="001357B4"/>
    <w:rsid w:val="001451C2"/>
    <w:rsid w:val="001A2AE5"/>
    <w:rsid w:val="001C51E4"/>
    <w:rsid w:val="001D518F"/>
    <w:rsid w:val="001E0C8A"/>
    <w:rsid w:val="00272D26"/>
    <w:rsid w:val="002971A8"/>
    <w:rsid w:val="002B1833"/>
    <w:rsid w:val="002D7CBD"/>
    <w:rsid w:val="002E3CDF"/>
    <w:rsid w:val="00355E20"/>
    <w:rsid w:val="00374DE0"/>
    <w:rsid w:val="00380B65"/>
    <w:rsid w:val="003A572B"/>
    <w:rsid w:val="003E1967"/>
    <w:rsid w:val="003E4E2C"/>
    <w:rsid w:val="003E6185"/>
    <w:rsid w:val="00400FA2"/>
    <w:rsid w:val="004018F1"/>
    <w:rsid w:val="00407782"/>
    <w:rsid w:val="004111DE"/>
    <w:rsid w:val="004405EB"/>
    <w:rsid w:val="0058767A"/>
    <w:rsid w:val="005E1599"/>
    <w:rsid w:val="005F1E21"/>
    <w:rsid w:val="005F7564"/>
    <w:rsid w:val="00607310"/>
    <w:rsid w:val="006275B4"/>
    <w:rsid w:val="006E4955"/>
    <w:rsid w:val="006F48C3"/>
    <w:rsid w:val="00711CA9"/>
    <w:rsid w:val="00763280"/>
    <w:rsid w:val="00765C48"/>
    <w:rsid w:val="007D254A"/>
    <w:rsid w:val="00832258"/>
    <w:rsid w:val="00842C68"/>
    <w:rsid w:val="008559AF"/>
    <w:rsid w:val="00887CFF"/>
    <w:rsid w:val="008A4747"/>
    <w:rsid w:val="008B73FF"/>
    <w:rsid w:val="008C4610"/>
    <w:rsid w:val="008C6810"/>
    <w:rsid w:val="00903614"/>
    <w:rsid w:val="0091360D"/>
    <w:rsid w:val="00915FCE"/>
    <w:rsid w:val="009271E6"/>
    <w:rsid w:val="009B61F2"/>
    <w:rsid w:val="009C49FD"/>
    <w:rsid w:val="00A3170D"/>
    <w:rsid w:val="00A95B86"/>
    <w:rsid w:val="00AA0E7F"/>
    <w:rsid w:val="00AF3147"/>
    <w:rsid w:val="00AF33DD"/>
    <w:rsid w:val="00B128F4"/>
    <w:rsid w:val="00B22E3C"/>
    <w:rsid w:val="00B86712"/>
    <w:rsid w:val="00B94BBD"/>
    <w:rsid w:val="00BA61B1"/>
    <w:rsid w:val="00C22B96"/>
    <w:rsid w:val="00C37927"/>
    <w:rsid w:val="00C7011D"/>
    <w:rsid w:val="00CA2956"/>
    <w:rsid w:val="00CC1947"/>
    <w:rsid w:val="00CC6D04"/>
    <w:rsid w:val="00CF4A6D"/>
    <w:rsid w:val="00D44680"/>
    <w:rsid w:val="00D85345"/>
    <w:rsid w:val="00E64AD8"/>
    <w:rsid w:val="00EF54BE"/>
    <w:rsid w:val="00F23908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A31A-949A-49FE-94D4-81E24DF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cp:lastPrinted>2018-01-31T21:42:00Z</cp:lastPrinted>
  <dcterms:created xsi:type="dcterms:W3CDTF">2019-01-25T21:07:00Z</dcterms:created>
  <dcterms:modified xsi:type="dcterms:W3CDTF">2019-02-25T17:40:00Z</dcterms:modified>
</cp:coreProperties>
</file>